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B43C0" w14:textId="77777777"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bookmarkStart w:id="0" w:name="_GoBack"/>
      <w:bookmarkEnd w:id="0"/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14:paraId="64BB43C1" w14:textId="77777777"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14:paraId="64BB43C2" w14:textId="77777777"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r w:rsidR="00B11EA5" w:rsidRPr="00491ACF">
        <w:rPr>
          <w:b/>
          <w:szCs w:val="24"/>
        </w:rPr>
        <w:t>DĖL</w:t>
      </w:r>
      <w:r w:rsidR="00B11EA5">
        <w:rPr>
          <w:b/>
          <w:szCs w:val="24"/>
        </w:rPr>
        <w:t xml:space="preserve"> ROKIŠKIO RAJONO SAVIVALDYBĖS TARYBOS 2019 M. LAPKRIČIO 29 D. SPRENDIMO NR. TS-236 „DĖL</w:t>
      </w:r>
      <w:r w:rsidR="00B11EA5" w:rsidRPr="00491ACF">
        <w:rPr>
          <w:b/>
          <w:szCs w:val="24"/>
        </w:rPr>
        <w:t xml:space="preserve"> ATLEIDIMO NUO SAVIVALDYBĖS TURTO NUOMOS, EKSPLOATAVIMO IR KITŲ SU TURTO IŠLAIKYMU SUSIJUSIŲ MOKESČIŲ</w:t>
      </w:r>
      <w:r w:rsidR="00B11EA5">
        <w:rPr>
          <w:b/>
          <w:szCs w:val="24"/>
        </w:rPr>
        <w:t>“ DALINIO PAKEITIMO</w:t>
      </w:r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14:paraId="64BB43C3" w14:textId="77777777" w:rsidR="00AE03A3" w:rsidRDefault="00011556" w:rsidP="0069605C">
      <w:pPr>
        <w:ind w:right="-115"/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 xml:space="preserve">Teisės akto projekto tiesioginis rengėjas: </w:t>
      </w:r>
      <w:r w:rsidR="00624F58">
        <w:rPr>
          <w:szCs w:val="24"/>
        </w:rPr>
        <w:t>Turto valdymo ir ūkio</w:t>
      </w:r>
      <w:r w:rsidR="0009587A" w:rsidRPr="00463A42">
        <w:rPr>
          <w:szCs w:val="24"/>
        </w:rPr>
        <w:t xml:space="preserve"> skyriaus</w:t>
      </w:r>
      <w:r w:rsidR="0009587A">
        <w:rPr>
          <w:szCs w:val="24"/>
        </w:rPr>
        <w:t xml:space="preserve"> </w:t>
      </w:r>
      <w:r w:rsidR="00624F58">
        <w:rPr>
          <w:szCs w:val="24"/>
        </w:rPr>
        <w:t xml:space="preserve">vedėja Violeta </w:t>
      </w:r>
      <w:proofErr w:type="spellStart"/>
      <w:r w:rsidR="00624F58">
        <w:rPr>
          <w:szCs w:val="24"/>
        </w:rPr>
        <w:t>Bieliūnaitė-Vanagienė</w:t>
      </w:r>
      <w:r w:rsidR="0009587A">
        <w:rPr>
          <w:szCs w:val="24"/>
        </w:rPr>
        <w:t>.</w:t>
      </w:r>
      <w:proofErr w:type="spellEnd"/>
    </w:p>
    <w:p w14:paraId="64BB43C4" w14:textId="77777777"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14:paraId="64BB43C5" w14:textId="77777777"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14:paraId="64BB43C6" w14:textId="77777777"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14:paraId="64BB43C7" w14:textId="77777777"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14:paraId="64BB43C8" w14:textId="77777777"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14:paraId="64BB43CE" w14:textId="77777777" w:rsidTr="00C224F1">
        <w:trPr>
          <w:trHeight w:val="23"/>
          <w:tblHeader/>
        </w:trPr>
        <w:tc>
          <w:tcPr>
            <w:tcW w:w="588" w:type="dxa"/>
            <w:vAlign w:val="center"/>
          </w:tcPr>
          <w:p w14:paraId="64BB43C9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14:paraId="64BB43C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14:paraId="64BB43CB" w14:textId="77777777"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14:paraId="64BB43CC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14:paraId="64BB43CD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14:paraId="64BB43D4" w14:textId="77777777" w:rsidTr="00C224F1">
        <w:trPr>
          <w:trHeight w:val="23"/>
        </w:trPr>
        <w:tc>
          <w:tcPr>
            <w:tcW w:w="588" w:type="dxa"/>
          </w:tcPr>
          <w:p w14:paraId="64BB43CF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14:paraId="64BB43D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14:paraId="64BB43D1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14:paraId="64BB43D2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14:paraId="64BB43D3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14:paraId="64BB43DD" w14:textId="77777777" w:rsidTr="00C224F1">
        <w:trPr>
          <w:trHeight w:val="23"/>
        </w:trPr>
        <w:tc>
          <w:tcPr>
            <w:tcW w:w="588" w:type="dxa"/>
          </w:tcPr>
          <w:p w14:paraId="64BB43D5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14:paraId="64BB43D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14:paraId="64BB43D7" w14:textId="77777777"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14:paraId="64BB43D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14:paraId="64BB43D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14:paraId="64BB43D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3D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3D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3E4" w14:textId="77777777" w:rsidTr="00C224F1">
        <w:trPr>
          <w:trHeight w:val="23"/>
        </w:trPr>
        <w:tc>
          <w:tcPr>
            <w:tcW w:w="588" w:type="dxa"/>
          </w:tcPr>
          <w:p w14:paraId="64BB43DE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14:paraId="64BB43DF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14:paraId="64BB43E0" w14:textId="77777777"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64BB43E1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3E2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3E3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3EB" w14:textId="77777777" w:rsidTr="00C224F1">
        <w:trPr>
          <w:trHeight w:val="23"/>
        </w:trPr>
        <w:tc>
          <w:tcPr>
            <w:tcW w:w="588" w:type="dxa"/>
          </w:tcPr>
          <w:p w14:paraId="64BB43E5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14:paraId="64BB43E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ir įgyvendinimą kontroliuojančio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(prižiūrinčio) subjekto</w:t>
            </w:r>
          </w:p>
        </w:tc>
        <w:tc>
          <w:tcPr>
            <w:tcW w:w="2751" w:type="dxa"/>
          </w:tcPr>
          <w:p w14:paraId="64BB43E7" w14:textId="77777777" w:rsidR="00011556" w:rsidRPr="003D574F" w:rsidRDefault="00624F58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Sprendimą priima savivaldybės taryba. Savivaldybės administracinę priežiūrą atlieka Lietuvos Respublikos Vyriausybės atstovas.</w:t>
            </w:r>
            <w:r w:rsidR="0009587A" w:rsidRPr="00C252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to panaudojimo teisėtumą </w:t>
            </w:r>
            <w:r w:rsidR="0009587A" w:rsidRPr="00C25255">
              <w:rPr>
                <w:sz w:val="22"/>
              </w:rPr>
              <w:t>kontroliuoja savivaldybės kontrolierius</w:t>
            </w:r>
          </w:p>
        </w:tc>
        <w:tc>
          <w:tcPr>
            <w:tcW w:w="2182" w:type="dxa"/>
          </w:tcPr>
          <w:p w14:paraId="64BB43E8" w14:textId="77777777"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14:paraId="64BB43E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3E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3F2" w14:textId="77777777" w:rsidTr="00C224F1">
        <w:trPr>
          <w:trHeight w:val="23"/>
        </w:trPr>
        <w:tc>
          <w:tcPr>
            <w:tcW w:w="588" w:type="dxa"/>
          </w:tcPr>
          <w:p w14:paraId="64BB43EC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14:paraId="64BB43E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14:paraId="64BB43EE" w14:textId="77777777"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14:paraId="64BB43E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3F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3F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3F9" w14:textId="77777777" w:rsidTr="00C224F1">
        <w:trPr>
          <w:trHeight w:val="23"/>
        </w:trPr>
        <w:tc>
          <w:tcPr>
            <w:tcW w:w="588" w:type="dxa"/>
          </w:tcPr>
          <w:p w14:paraId="64BB43F3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14:paraId="64BB43F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14:paraId="64BB43F5" w14:textId="77777777" w:rsidR="00011556" w:rsidRPr="00624F58" w:rsidRDefault="00624F58" w:rsidP="008C414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</w:p>
        </w:tc>
        <w:tc>
          <w:tcPr>
            <w:tcW w:w="2182" w:type="dxa"/>
          </w:tcPr>
          <w:p w14:paraId="64BB43F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3F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3F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00" w14:textId="77777777" w:rsidTr="00C224F1">
        <w:trPr>
          <w:trHeight w:val="23"/>
        </w:trPr>
        <w:tc>
          <w:tcPr>
            <w:tcW w:w="588" w:type="dxa"/>
          </w:tcPr>
          <w:p w14:paraId="64BB43F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14:paraId="64BB43FB" w14:textId="77777777"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14:paraId="64BB43FC" w14:textId="77777777" w:rsidR="00011556" w:rsidRPr="00E73438" w:rsidRDefault="00E73438" w:rsidP="003C6A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="0009587A"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64BB43F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3F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3F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07" w14:textId="77777777" w:rsidTr="00C224F1">
        <w:trPr>
          <w:trHeight w:val="492"/>
        </w:trPr>
        <w:tc>
          <w:tcPr>
            <w:tcW w:w="588" w:type="dxa"/>
          </w:tcPr>
          <w:p w14:paraId="64BB4401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14:paraId="64BB4402" w14:textId="77777777"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14:paraId="64BB4403" w14:textId="77777777" w:rsidR="00011556" w:rsidRPr="003D574F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64BB440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0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0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0E" w14:textId="77777777" w:rsidTr="00C224F1">
        <w:trPr>
          <w:trHeight w:val="23"/>
        </w:trPr>
        <w:tc>
          <w:tcPr>
            <w:tcW w:w="588" w:type="dxa"/>
          </w:tcPr>
          <w:p w14:paraId="64BB4408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14:paraId="64BB4409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14:paraId="64BB440A" w14:textId="77777777"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64BB440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0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0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1B" w14:textId="77777777" w:rsidTr="00C224F1">
        <w:trPr>
          <w:trHeight w:val="23"/>
        </w:trPr>
        <w:tc>
          <w:tcPr>
            <w:tcW w:w="588" w:type="dxa"/>
          </w:tcPr>
          <w:p w14:paraId="64BB440F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14:paraId="64BB441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14:paraId="64BB4411" w14:textId="77777777"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14:paraId="64BB4412" w14:textId="77777777"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keli subjektai, proporcinga kiekvieno subjekto skiriamų narių dalis, užtikrinanti tinkamą atstovavimą valstybės interesams ir kolegialaus sprendimus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priimančio subjekto veiklos objektyvumą ir skaidrumą;</w:t>
            </w:r>
          </w:p>
          <w:p w14:paraId="64BB441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14:paraId="64BB441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14:paraId="64BB441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14:paraId="64BB441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14:paraId="64BB4417" w14:textId="77777777" w:rsidR="00011556" w:rsidRPr="00011556" w:rsidRDefault="00E73438" w:rsidP="00892EC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lastRenderedPageBreak/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64BB441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1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1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22" w14:textId="77777777" w:rsidTr="00C224F1">
        <w:trPr>
          <w:trHeight w:val="23"/>
        </w:trPr>
        <w:tc>
          <w:tcPr>
            <w:tcW w:w="588" w:type="dxa"/>
          </w:tcPr>
          <w:p w14:paraId="64BB441C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14:paraId="64BB441D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14:paraId="64BB441E" w14:textId="77777777"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14:paraId="64BB441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2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2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29" w14:textId="77777777" w:rsidTr="00C224F1">
        <w:trPr>
          <w:trHeight w:val="23"/>
        </w:trPr>
        <w:tc>
          <w:tcPr>
            <w:tcW w:w="588" w:type="dxa"/>
          </w:tcPr>
          <w:p w14:paraId="64BB4423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14:paraId="64BB4424" w14:textId="77777777"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14:paraId="64BB4425" w14:textId="77777777"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64BB4426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27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28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30" w14:textId="77777777" w:rsidTr="00C224F1">
        <w:trPr>
          <w:trHeight w:val="23"/>
        </w:trPr>
        <w:tc>
          <w:tcPr>
            <w:tcW w:w="588" w:type="dxa"/>
          </w:tcPr>
          <w:p w14:paraId="64BB442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14:paraId="64BB442B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14:paraId="64BB442C" w14:textId="77777777"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64BB442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2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2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37" w14:textId="77777777" w:rsidTr="00C224F1">
        <w:trPr>
          <w:trHeight w:val="23"/>
        </w:trPr>
        <w:tc>
          <w:tcPr>
            <w:tcW w:w="588" w:type="dxa"/>
          </w:tcPr>
          <w:p w14:paraId="64BB4431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14:paraId="64BB443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14:paraId="64BB4433" w14:textId="77777777"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64BB443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3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3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14:paraId="64BB443E" w14:textId="77777777" w:rsidTr="00C224F1">
        <w:trPr>
          <w:trHeight w:val="23"/>
        </w:trPr>
        <w:tc>
          <w:tcPr>
            <w:tcW w:w="588" w:type="dxa"/>
          </w:tcPr>
          <w:p w14:paraId="64BB4438" w14:textId="77777777"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14:paraId="64BB4439" w14:textId="77777777"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2751" w:type="dxa"/>
          </w:tcPr>
          <w:p w14:paraId="64BB443A" w14:textId="77777777"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14:paraId="64BB443B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3C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3D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45" w14:textId="77777777" w:rsidTr="00C224F1">
        <w:trPr>
          <w:trHeight w:val="23"/>
        </w:trPr>
        <w:tc>
          <w:tcPr>
            <w:tcW w:w="588" w:type="dxa"/>
          </w:tcPr>
          <w:p w14:paraId="64BB443F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5.</w:t>
            </w:r>
          </w:p>
        </w:tc>
        <w:tc>
          <w:tcPr>
            <w:tcW w:w="2416" w:type="dxa"/>
          </w:tcPr>
          <w:p w14:paraId="64BB4440" w14:textId="77777777"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14:paraId="64BB4441" w14:textId="77777777"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</w:t>
            </w:r>
            <w:r w:rsidRPr="002F79DE">
              <w:rPr>
                <w:szCs w:val="24"/>
              </w:rPr>
              <w:lastRenderedPageBreak/>
              <w:t>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14:paraId="64BB444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4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4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4C" w14:textId="77777777" w:rsidTr="00C224F1">
        <w:trPr>
          <w:trHeight w:val="23"/>
        </w:trPr>
        <w:tc>
          <w:tcPr>
            <w:tcW w:w="588" w:type="dxa"/>
          </w:tcPr>
          <w:p w14:paraId="64BB4446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6.</w:t>
            </w:r>
          </w:p>
        </w:tc>
        <w:tc>
          <w:tcPr>
            <w:tcW w:w="2416" w:type="dxa"/>
          </w:tcPr>
          <w:p w14:paraId="64BB4447" w14:textId="77777777"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14:paraId="64BB4448" w14:textId="77777777"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14:paraId="64BB444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4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4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53" w14:textId="77777777" w:rsidTr="00C224F1">
        <w:trPr>
          <w:trHeight w:val="23"/>
        </w:trPr>
        <w:tc>
          <w:tcPr>
            <w:tcW w:w="588" w:type="dxa"/>
          </w:tcPr>
          <w:p w14:paraId="64BB444D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14:paraId="64BB444E" w14:textId="77777777"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14:paraId="64BB444F" w14:textId="77777777"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14:paraId="64BB4450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51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52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5A" w14:textId="77777777" w:rsidTr="00C224F1">
        <w:trPr>
          <w:trHeight w:val="23"/>
        </w:trPr>
        <w:tc>
          <w:tcPr>
            <w:tcW w:w="588" w:type="dxa"/>
          </w:tcPr>
          <w:p w14:paraId="64BB4454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14:paraId="64BB4455" w14:textId="77777777"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14:paraId="64BB4456" w14:textId="77777777"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14:paraId="64BB445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5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5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64BB4461" w14:textId="77777777" w:rsidTr="00C224F1">
        <w:trPr>
          <w:trHeight w:val="23"/>
        </w:trPr>
        <w:tc>
          <w:tcPr>
            <w:tcW w:w="588" w:type="dxa"/>
          </w:tcPr>
          <w:p w14:paraId="64BB445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14:paraId="64BB445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14:paraId="64BB445D" w14:textId="77777777"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64BB445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64BB445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64BB446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14:paraId="64BB4462" w14:textId="77777777"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14:paraId="64BB446B" w14:textId="77777777" w:rsidTr="00D0108A">
        <w:trPr>
          <w:trHeight w:val="23"/>
        </w:trPr>
        <w:tc>
          <w:tcPr>
            <w:tcW w:w="2457" w:type="dxa"/>
          </w:tcPr>
          <w:p w14:paraId="64BB446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64BB446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tiesioginis 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64BB4465" w14:textId="77777777" w:rsidR="00011556" w:rsidRDefault="00011556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64BB4466" w14:textId="77777777" w:rsidR="00892ECD" w:rsidRPr="00011556" w:rsidRDefault="00E73438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Turto valdymo ir ūkio skyriaus vedėja Violeta </w:t>
            </w:r>
            <w:proofErr w:type="spellStart"/>
            <w:r>
              <w:rPr>
                <w:rFonts w:eastAsia="Times New Roman" w:cs="Times New Roman"/>
                <w:sz w:val="22"/>
                <w:lang w:eastAsia="lt-LT"/>
              </w:rPr>
              <w:t>Bieliūnaitė-Vanagienė</w:t>
            </w:r>
            <w:proofErr w:type="spellEnd"/>
          </w:p>
        </w:tc>
        <w:tc>
          <w:tcPr>
            <w:tcW w:w="2434" w:type="dxa"/>
          </w:tcPr>
          <w:p w14:paraId="64BB446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64BB446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64BB446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64BB446A" w14:textId="77777777"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Daiva Jasiūnienė</w:t>
            </w:r>
          </w:p>
        </w:tc>
      </w:tr>
      <w:tr w:rsidR="00011556" w:rsidRPr="00011556" w14:paraId="64BB4470" w14:textId="77777777" w:rsidTr="00D0108A">
        <w:trPr>
          <w:trHeight w:val="23"/>
        </w:trPr>
        <w:tc>
          <w:tcPr>
            <w:tcW w:w="2457" w:type="dxa"/>
          </w:tcPr>
          <w:p w14:paraId="64BB446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14:paraId="64BB446D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14:paraId="64BB446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64BB446F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14:paraId="64BB4478" w14:textId="77777777" w:rsidTr="00D0108A">
        <w:trPr>
          <w:trHeight w:val="23"/>
        </w:trPr>
        <w:tc>
          <w:tcPr>
            <w:tcW w:w="2457" w:type="dxa"/>
          </w:tcPr>
          <w:p w14:paraId="64BB447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64BB447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64BB4473" w14:textId="77777777"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14:paraId="64BB4474" w14:textId="77777777"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14:paraId="64BB447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64BB4476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14:paraId="64BB4477" w14:textId="77777777"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B11EA5">
              <w:rPr>
                <w:rFonts w:eastAsia="Times New Roman" w:cs="Times New Roman"/>
                <w:sz w:val="22"/>
                <w:lang w:eastAsia="lt-LT"/>
              </w:rPr>
              <w:t>2022-03-14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14:paraId="64BB447D" w14:textId="77777777" w:rsidTr="00D0108A">
        <w:trPr>
          <w:trHeight w:val="23"/>
        </w:trPr>
        <w:tc>
          <w:tcPr>
            <w:tcW w:w="2457" w:type="dxa"/>
          </w:tcPr>
          <w:p w14:paraId="64BB447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14:paraId="64BB447A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14:paraId="64BB447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64BB447C" w14:textId="77777777"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14:paraId="64BB447E" w14:textId="77777777" w:rsidR="00AC37BC" w:rsidRDefault="00AC37BC" w:rsidP="0084234F">
      <w:pPr>
        <w:jc w:val="center"/>
      </w:pPr>
    </w:p>
    <w:sectPr w:rsidR="00AC37BC" w:rsidSect="00D7142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B4481" w14:textId="77777777" w:rsidR="00240F36" w:rsidRDefault="00240F36" w:rsidP="00011556">
      <w:pPr>
        <w:spacing w:after="0" w:line="240" w:lineRule="auto"/>
      </w:pPr>
      <w:r>
        <w:separator/>
      </w:r>
    </w:p>
  </w:endnote>
  <w:endnote w:type="continuationSeparator" w:id="0">
    <w:p w14:paraId="64BB4482" w14:textId="77777777" w:rsidR="00240F36" w:rsidRDefault="00240F36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B447F" w14:textId="77777777" w:rsidR="00240F36" w:rsidRDefault="00240F36" w:rsidP="00011556">
      <w:pPr>
        <w:spacing w:after="0" w:line="240" w:lineRule="auto"/>
      </w:pPr>
      <w:r>
        <w:separator/>
      </w:r>
    </w:p>
  </w:footnote>
  <w:footnote w:type="continuationSeparator" w:id="0">
    <w:p w14:paraId="64BB4480" w14:textId="77777777" w:rsidR="00240F36" w:rsidRDefault="00240F36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186256"/>
    <w:rsid w:val="00197535"/>
    <w:rsid w:val="001C1E81"/>
    <w:rsid w:val="001C4716"/>
    <w:rsid w:val="001C5323"/>
    <w:rsid w:val="00240F36"/>
    <w:rsid w:val="002714FD"/>
    <w:rsid w:val="002932A0"/>
    <w:rsid w:val="002F4397"/>
    <w:rsid w:val="002F793F"/>
    <w:rsid w:val="002F79DE"/>
    <w:rsid w:val="0038177D"/>
    <w:rsid w:val="00394843"/>
    <w:rsid w:val="003C6AA1"/>
    <w:rsid w:val="003D574F"/>
    <w:rsid w:val="00450999"/>
    <w:rsid w:val="00481571"/>
    <w:rsid w:val="00487FAB"/>
    <w:rsid w:val="00560152"/>
    <w:rsid w:val="005679C9"/>
    <w:rsid w:val="0061657D"/>
    <w:rsid w:val="00624F58"/>
    <w:rsid w:val="0069605C"/>
    <w:rsid w:val="006A34B2"/>
    <w:rsid w:val="006B2A2E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A37CC"/>
    <w:rsid w:val="00AC37BC"/>
    <w:rsid w:val="00AE03A3"/>
    <w:rsid w:val="00B05163"/>
    <w:rsid w:val="00B10B52"/>
    <w:rsid w:val="00B11EA5"/>
    <w:rsid w:val="00B221AC"/>
    <w:rsid w:val="00BD0324"/>
    <w:rsid w:val="00C224F1"/>
    <w:rsid w:val="00C43F54"/>
    <w:rsid w:val="00C52EE5"/>
    <w:rsid w:val="00CD46E3"/>
    <w:rsid w:val="00CF576B"/>
    <w:rsid w:val="00D33979"/>
    <w:rsid w:val="00D43BF1"/>
    <w:rsid w:val="00D52440"/>
    <w:rsid w:val="00D71427"/>
    <w:rsid w:val="00D716D6"/>
    <w:rsid w:val="00D91038"/>
    <w:rsid w:val="00D9125A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4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B644-EFA0-4093-AB66-C17405B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Tatjana Karpova</cp:lastModifiedBy>
  <cp:revision>2</cp:revision>
  <dcterms:created xsi:type="dcterms:W3CDTF">2022-03-16T13:57:00Z</dcterms:created>
  <dcterms:modified xsi:type="dcterms:W3CDTF">2022-03-16T13:57:00Z</dcterms:modified>
</cp:coreProperties>
</file>